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Йо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юлге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28003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oki95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Зара Бой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7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